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2C0D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Мариинско-Посадская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4" w:rsidRPr="00321FFE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Сергеев Константин Александ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14.08.19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86462" w:rsidRPr="00321FF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4154E">
              <w:rPr>
                <w:rFonts w:ascii="Times New Roman" w:hAnsi="Times New Roman" w:cs="Times New Roman"/>
                <w:sz w:val="24"/>
                <w:szCs w:val="24"/>
              </w:rPr>
              <w:t>/8 л./8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CD175F" w:rsidRDefault="00CD175F" w:rsidP="00CD175F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2A0C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="00F52A0C" w:rsidRPr="00321FFE">
              <w:rPr>
                <w:rFonts w:ascii="Times New Roman" w:hAnsi="Times New Roman" w:cs="Times New Roman"/>
                <w:sz w:val="24"/>
                <w:szCs w:val="24"/>
              </w:rPr>
              <w:t>Перво-Чура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теринарным</w:t>
            </w:r>
            <w:r w:rsidR="00F52A0C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52A0C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A0C" w:rsidRPr="00321FFE">
              <w:rPr>
                <w:rFonts w:ascii="Times New Roman" w:hAnsi="Times New Roman" w:cs="Times New Roman"/>
                <w:sz w:val="24"/>
                <w:szCs w:val="24"/>
              </w:rPr>
              <w:t>«Мариинско-Посад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484A67" w:rsidRPr="00321FFE" w:rsidTr="00887F40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0C" w:rsidRPr="00321FFE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Тякунов </w:t>
            </w:r>
          </w:p>
          <w:p w:rsidR="004A01D8" w:rsidRPr="00321FFE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321FFE" w:rsidRDefault="00626C20" w:rsidP="0051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887F40" w:rsidRDefault="00F52A0C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1980</w:t>
            </w: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87" w:rsidRPr="00887F40" w:rsidRDefault="00630787" w:rsidP="0051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887F40" w:rsidRDefault="007A217A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87F40" w:rsidRPr="00887F40">
              <w:rPr>
                <w:rFonts w:ascii="Times New Roman" w:hAnsi="Times New Roman" w:cs="Times New Roman"/>
                <w:sz w:val="24"/>
                <w:szCs w:val="24"/>
              </w:rPr>
              <w:t>4 г./5 л.</w:t>
            </w:r>
            <w:bookmarkStart w:id="0" w:name="_GoBack"/>
            <w:bookmarkEnd w:id="0"/>
            <w:r w:rsidR="00887F40" w:rsidRPr="00887F40">
              <w:rPr>
                <w:rFonts w:ascii="Times New Roman" w:hAnsi="Times New Roman" w:cs="Times New Roman"/>
                <w:sz w:val="24"/>
                <w:szCs w:val="24"/>
              </w:rPr>
              <w:t>/12 л.</w:t>
            </w: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8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887F40" w:rsidRDefault="00F52A0C" w:rsidP="0088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государственный инспектор отдела государственного ветеринарного надзора Управления Федеральной службы по ветеринарному и фитосанитарн</w:t>
            </w:r>
            <w:r w:rsidRPr="0088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 надзору по Чувашской Республике и Ульяновской области</w:t>
            </w:r>
          </w:p>
        </w:tc>
      </w:tr>
      <w:tr w:rsidR="00107696" w:rsidRPr="00321FFE" w:rsidTr="007936C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321FFE" w:rsidRDefault="00107696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96" w:rsidRPr="00321FFE" w:rsidRDefault="00107696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0C585D" w:rsidRDefault="00107696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Уланкова</w:t>
            </w:r>
            <w:proofErr w:type="spellEnd"/>
            <w:r w:rsidRPr="000C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696" w:rsidRPr="000C585D" w:rsidRDefault="00107696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Вера Леонтьевна</w:t>
            </w:r>
          </w:p>
          <w:p w:rsidR="00107696" w:rsidRPr="000C585D" w:rsidRDefault="00107696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0C585D" w:rsidRDefault="00107696" w:rsidP="00510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 xml:space="preserve">23.12.1958 </w:t>
            </w:r>
          </w:p>
          <w:p w:rsidR="00107696" w:rsidRPr="000C585D" w:rsidRDefault="00107696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0C585D" w:rsidRDefault="00107696" w:rsidP="00D60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37 л./36 л./</w:t>
            </w:r>
          </w:p>
          <w:p w:rsidR="00107696" w:rsidRPr="000C585D" w:rsidRDefault="00107696" w:rsidP="00D60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0C585D" w:rsidRDefault="00107696" w:rsidP="00D60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07696" w:rsidRPr="000C585D" w:rsidRDefault="00107696" w:rsidP="0051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5D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 «Мариинско-Посад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107696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321FFE" w:rsidRDefault="00107696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321FFE" w:rsidRDefault="00107696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705AA1" w:rsidRDefault="00107696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A1">
              <w:rPr>
                <w:rFonts w:ascii="Times New Roman" w:hAnsi="Times New Roman" w:cs="Times New Roman"/>
                <w:sz w:val="24"/>
                <w:szCs w:val="24"/>
              </w:rPr>
              <w:t>Шакин Александр Валерь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705AA1" w:rsidRDefault="00107696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A1">
              <w:rPr>
                <w:rFonts w:ascii="Times New Roman" w:hAnsi="Times New Roman" w:cs="Times New Roman"/>
                <w:sz w:val="24"/>
                <w:szCs w:val="24"/>
              </w:rPr>
              <w:t>20.10.197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705AA1" w:rsidRDefault="00107696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A1">
              <w:rPr>
                <w:rFonts w:ascii="Times New Roman" w:hAnsi="Times New Roman" w:cs="Times New Roman"/>
                <w:sz w:val="24"/>
                <w:szCs w:val="24"/>
              </w:rPr>
              <w:t>18 л./18 л./</w:t>
            </w:r>
          </w:p>
          <w:p w:rsidR="00107696" w:rsidRPr="00705AA1" w:rsidRDefault="00107696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A1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6" w:rsidRPr="00705AA1" w:rsidRDefault="00107696" w:rsidP="0051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A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07696" w:rsidRPr="00705AA1" w:rsidRDefault="00107696" w:rsidP="005102D6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A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 «Янтиков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84A67"/>
    <w:rsid w:val="004A01D8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F2506"/>
    <w:rsid w:val="0085674D"/>
    <w:rsid w:val="00887F40"/>
    <w:rsid w:val="008A4084"/>
    <w:rsid w:val="008F1495"/>
    <w:rsid w:val="00922C0D"/>
    <w:rsid w:val="0099363F"/>
    <w:rsid w:val="009A6D79"/>
    <w:rsid w:val="00A23117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16C3-73DB-457A-B4C8-7E572AE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14</cp:revision>
  <cp:lastPrinted>2020-10-27T08:31:00Z</cp:lastPrinted>
  <dcterms:created xsi:type="dcterms:W3CDTF">2020-11-02T13:47:00Z</dcterms:created>
  <dcterms:modified xsi:type="dcterms:W3CDTF">2020-11-06T15:33:00Z</dcterms:modified>
</cp:coreProperties>
</file>